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674" w14:textId="77777777" w:rsidR="0061364C" w:rsidRDefault="0061364C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4EB2452A" w14:textId="77777777" w:rsidR="0061364C" w:rsidRDefault="0061364C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533CF9B1" w14:textId="0F97D425" w:rsidR="00AE5712" w:rsidRPr="00AE6785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b/>
          <w:sz w:val="22"/>
          <w:szCs w:val="22"/>
        </w:rPr>
        <w:t xml:space="preserve">LEI Nº </w:t>
      </w:r>
      <w:r w:rsidR="00141796">
        <w:rPr>
          <w:rFonts w:ascii="Times New Roman" w:hAnsi="Times New Roman"/>
          <w:b/>
          <w:sz w:val="22"/>
          <w:szCs w:val="22"/>
          <w:lang w:val="pt-BR"/>
        </w:rPr>
        <w:t>3074/</w:t>
      </w:r>
      <w:r w:rsidRPr="00AE6785">
        <w:rPr>
          <w:rFonts w:ascii="Times New Roman" w:hAnsi="Times New Roman"/>
          <w:b/>
          <w:sz w:val="22"/>
          <w:szCs w:val="22"/>
        </w:rPr>
        <w:t>20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E6785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b/>
          <w:sz w:val="22"/>
          <w:szCs w:val="22"/>
        </w:rPr>
        <w:t xml:space="preserve"> – DE </w:t>
      </w:r>
      <w:r w:rsidR="00141796">
        <w:rPr>
          <w:rFonts w:ascii="Times New Roman" w:hAnsi="Times New Roman"/>
          <w:b/>
          <w:sz w:val="22"/>
          <w:szCs w:val="22"/>
          <w:lang w:val="pt-BR"/>
        </w:rPr>
        <w:t xml:space="preserve">31 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141796">
        <w:rPr>
          <w:rFonts w:ascii="Times New Roman" w:hAnsi="Times New Roman"/>
          <w:b/>
          <w:sz w:val="22"/>
          <w:szCs w:val="22"/>
          <w:lang w:val="pt-BR"/>
        </w:rPr>
        <w:t xml:space="preserve">MAIO </w:t>
      </w:r>
      <w:r w:rsidRPr="00AE6785">
        <w:rPr>
          <w:rFonts w:ascii="Times New Roman" w:hAnsi="Times New Roman"/>
          <w:b/>
          <w:sz w:val="22"/>
          <w:szCs w:val="22"/>
        </w:rPr>
        <w:t>DE 20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2</w:t>
      </w:r>
      <w:r w:rsidR="00A35D1D" w:rsidRPr="00AE6785">
        <w:rPr>
          <w:rFonts w:ascii="Times New Roman" w:hAnsi="Times New Roman"/>
          <w:b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43EFBD" w14:textId="77777777" w:rsidR="00AE5712" w:rsidRPr="00AE6785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Pr="00AE6785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31D26C49" w:rsidR="00AE5712" w:rsidRPr="00AE6785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DISPÕE SOBRE A ABERTURA DE CRÉDITO ADICIONA</w:t>
      </w:r>
      <w:r w:rsidR="00832DB4" w:rsidRPr="00AE6785">
        <w:rPr>
          <w:b/>
          <w:sz w:val="22"/>
          <w:szCs w:val="22"/>
        </w:rPr>
        <w:t>L</w:t>
      </w:r>
      <w:r w:rsidRPr="00AE6785">
        <w:rPr>
          <w:b/>
          <w:sz w:val="22"/>
          <w:szCs w:val="22"/>
        </w:rPr>
        <w:t xml:space="preserve"> SUPLEMENTAR NO ORÇAMENTO DO MUNICÍPIO DE QUILOMBO PARA O ANO DE 202</w:t>
      </w:r>
      <w:r w:rsidR="00A35D1D" w:rsidRPr="00AE6785">
        <w:rPr>
          <w:b/>
          <w:sz w:val="22"/>
          <w:szCs w:val="22"/>
        </w:rPr>
        <w:t>3</w:t>
      </w:r>
      <w:r w:rsidRPr="00AE6785">
        <w:rPr>
          <w:sz w:val="22"/>
          <w:szCs w:val="22"/>
        </w:rPr>
        <w:t>.</w:t>
      </w:r>
    </w:p>
    <w:p w14:paraId="11F35154" w14:textId="77777777" w:rsidR="00AE5712" w:rsidRPr="00AE6785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AE6785" w:rsidRDefault="00AE5712" w:rsidP="00AE5712">
      <w:pPr>
        <w:ind w:firstLine="709"/>
        <w:jc w:val="both"/>
        <w:rPr>
          <w:b/>
          <w:sz w:val="22"/>
          <w:szCs w:val="22"/>
        </w:rPr>
      </w:pPr>
      <w:r w:rsidRPr="00AE6785">
        <w:rPr>
          <w:sz w:val="22"/>
          <w:szCs w:val="22"/>
        </w:rPr>
        <w:t xml:space="preserve">O Prefeito Municipal de Quilombo, Estado de Santa Catarina, no uso de suas atribuições legais, </w:t>
      </w:r>
      <w:r w:rsidRPr="00AE6785">
        <w:rPr>
          <w:b/>
          <w:sz w:val="22"/>
          <w:szCs w:val="22"/>
        </w:rPr>
        <w:t>FAZ SABER</w:t>
      </w:r>
      <w:r w:rsidRPr="00AE6785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AE6785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76C61559" w:rsidR="00AE5712" w:rsidRPr="00AE6785" w:rsidRDefault="00AE5712" w:rsidP="00AE5712">
      <w:pPr>
        <w:ind w:firstLine="70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1º</w:t>
      </w:r>
      <w:r w:rsidRPr="00AE6785">
        <w:rPr>
          <w:sz w:val="22"/>
          <w:szCs w:val="22"/>
        </w:rPr>
        <w:t xml:space="preserve"> Fica o chefe do Poder Executivo Municipal, autorizado a abrir crédito adiciona</w:t>
      </w:r>
      <w:r w:rsidR="00832DB4" w:rsidRPr="00AE6785">
        <w:rPr>
          <w:sz w:val="22"/>
          <w:szCs w:val="22"/>
        </w:rPr>
        <w:t>l</w:t>
      </w:r>
      <w:r w:rsidR="009F0071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>suplementar no orçamento do Município de Quilombo, no ano de 202</w:t>
      </w:r>
      <w:r w:rsidR="00A35D1D" w:rsidRPr="00AE6785">
        <w:rPr>
          <w:sz w:val="22"/>
          <w:szCs w:val="22"/>
        </w:rPr>
        <w:t>3</w:t>
      </w:r>
      <w:r w:rsidRPr="00AE6785">
        <w:rPr>
          <w:sz w:val="22"/>
          <w:szCs w:val="22"/>
        </w:rPr>
        <w:t>, no valor de</w:t>
      </w:r>
      <w:r w:rsidR="00DB0CAD" w:rsidRPr="00AE6785">
        <w:rPr>
          <w:sz w:val="22"/>
          <w:szCs w:val="22"/>
        </w:rPr>
        <w:t xml:space="preserve"> </w:t>
      </w:r>
      <w:r w:rsidR="00376A59" w:rsidRPr="00AE6785">
        <w:rPr>
          <w:w w:val="105"/>
          <w:sz w:val="22"/>
          <w:szCs w:val="22"/>
        </w:rPr>
        <w:t>R$ 1.</w:t>
      </w:r>
      <w:r w:rsidR="00AE6785" w:rsidRPr="00AE6785">
        <w:rPr>
          <w:w w:val="105"/>
          <w:sz w:val="22"/>
          <w:szCs w:val="22"/>
        </w:rPr>
        <w:t>026</w:t>
      </w:r>
      <w:r w:rsidR="00376A59" w:rsidRPr="00AE6785">
        <w:rPr>
          <w:w w:val="105"/>
          <w:sz w:val="22"/>
          <w:szCs w:val="22"/>
        </w:rPr>
        <w:t>.000,00 (Um milhão</w:t>
      </w:r>
      <w:r w:rsidR="00AE6785" w:rsidRPr="00AE6785">
        <w:rPr>
          <w:w w:val="105"/>
          <w:sz w:val="22"/>
          <w:szCs w:val="22"/>
        </w:rPr>
        <w:t xml:space="preserve"> </w:t>
      </w:r>
      <w:r w:rsidR="00376A59" w:rsidRPr="00AE6785">
        <w:rPr>
          <w:w w:val="105"/>
          <w:sz w:val="22"/>
          <w:szCs w:val="22"/>
        </w:rPr>
        <w:t xml:space="preserve">e vinte e </w:t>
      </w:r>
      <w:r w:rsidR="00AE6785" w:rsidRPr="00AE6785">
        <w:rPr>
          <w:w w:val="105"/>
          <w:sz w:val="22"/>
          <w:szCs w:val="22"/>
        </w:rPr>
        <w:t>seis</w:t>
      </w:r>
      <w:r w:rsidR="00376A59" w:rsidRPr="00AE6785">
        <w:rPr>
          <w:w w:val="105"/>
          <w:sz w:val="22"/>
          <w:szCs w:val="22"/>
        </w:rPr>
        <w:t xml:space="preserve"> mil reais</w:t>
      </w:r>
      <w:r w:rsidR="00E66866" w:rsidRPr="00AE6785">
        <w:rPr>
          <w:w w:val="105"/>
          <w:sz w:val="22"/>
          <w:szCs w:val="22"/>
        </w:rPr>
        <w:t>)</w:t>
      </w:r>
      <w:r w:rsidR="00376A59" w:rsidRPr="00AE6785">
        <w:rPr>
          <w:sz w:val="22"/>
          <w:szCs w:val="22"/>
        </w:rPr>
        <w:t xml:space="preserve"> </w:t>
      </w:r>
      <w:r w:rsidR="00B143A1" w:rsidRPr="00AE6785">
        <w:rPr>
          <w:sz w:val="22"/>
          <w:szCs w:val="22"/>
        </w:rPr>
        <w:t>na dotaç</w:t>
      </w:r>
      <w:r w:rsidR="00832DB4" w:rsidRPr="00AE6785">
        <w:rPr>
          <w:sz w:val="22"/>
          <w:szCs w:val="22"/>
        </w:rPr>
        <w:t>ão</w:t>
      </w:r>
      <w:r w:rsidRPr="00AE6785">
        <w:rPr>
          <w:sz w:val="22"/>
          <w:szCs w:val="22"/>
        </w:rPr>
        <w:t xml:space="preserve"> abaixo discriminada e constante dos anexos da Lei Municipal nº </w:t>
      </w:r>
      <w:r w:rsidR="000022A9" w:rsidRPr="00AE6785">
        <w:rPr>
          <w:sz w:val="22"/>
          <w:szCs w:val="22"/>
        </w:rPr>
        <w:t>3.017</w:t>
      </w:r>
      <w:r w:rsidRPr="00AE6785">
        <w:rPr>
          <w:sz w:val="22"/>
          <w:szCs w:val="22"/>
        </w:rPr>
        <w:t>/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 xml:space="preserve"> de </w:t>
      </w:r>
      <w:r w:rsidR="00E6035A" w:rsidRPr="00AE6785">
        <w:rPr>
          <w:sz w:val="22"/>
          <w:szCs w:val="22"/>
        </w:rPr>
        <w:t>2</w:t>
      </w:r>
      <w:r w:rsidR="000022A9" w:rsidRPr="00AE6785">
        <w:rPr>
          <w:sz w:val="22"/>
          <w:szCs w:val="22"/>
        </w:rPr>
        <w:t>7</w:t>
      </w:r>
      <w:r w:rsidRPr="00AE6785">
        <w:rPr>
          <w:sz w:val="22"/>
          <w:szCs w:val="22"/>
        </w:rPr>
        <w:t xml:space="preserve"> de </w:t>
      </w:r>
      <w:r w:rsidR="000022A9" w:rsidRPr="00AE6785">
        <w:rPr>
          <w:sz w:val="22"/>
          <w:szCs w:val="22"/>
        </w:rPr>
        <w:t>outubro</w:t>
      </w:r>
      <w:r w:rsidRPr="00AE6785">
        <w:rPr>
          <w:sz w:val="22"/>
          <w:szCs w:val="22"/>
        </w:rPr>
        <w:t xml:space="preserve"> de</w:t>
      </w:r>
      <w:r w:rsidR="000022A9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>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>, a saber:</w:t>
      </w:r>
    </w:p>
    <w:p w14:paraId="71C7CED3" w14:textId="19566F04" w:rsidR="0038580F" w:rsidRPr="00E66866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3FB" w:rsidRPr="00E66866" w14:paraId="1E63C58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E66866" w14:paraId="144D7C6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591BA708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05AE14BF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11</w:t>
            </w:r>
          </w:p>
        </w:tc>
      </w:tr>
      <w:tr w:rsidR="008733FB" w:rsidRPr="00E66866" w14:paraId="50CC042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02230DAD" w:rsidR="008733FB" w:rsidRPr="00E66866" w:rsidRDefault="00376A59" w:rsidP="008C7818">
            <w:pPr>
              <w:pStyle w:val="Ttulo3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DEPARTAMENTO D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1BBF67C6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01</w:t>
            </w:r>
          </w:p>
        </w:tc>
      </w:tr>
      <w:tr w:rsidR="008733FB" w:rsidRPr="00E66866" w14:paraId="437AF96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206FFB8B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17651819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15</w:t>
            </w:r>
          </w:p>
        </w:tc>
      </w:tr>
      <w:tr w:rsidR="008733FB" w:rsidRPr="00E66866" w14:paraId="401BC64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E46D08C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Infra-Estrutura Urban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264F93E4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451</w:t>
            </w:r>
          </w:p>
        </w:tc>
      </w:tr>
      <w:tr w:rsidR="008733FB" w:rsidRPr="00E66866" w14:paraId="3F60980D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33E124B4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QUILOMBO MAIS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25AF3982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25</w:t>
            </w:r>
          </w:p>
        </w:tc>
      </w:tr>
      <w:tr w:rsidR="008733FB" w:rsidRPr="00E66866" w14:paraId="42A3C82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21688145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</w:rPr>
              <w:t>PAVIMENTAÇÃO, PASSEIOS E DEMAIS OBRAS DE INFRAEST. EM 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F392327" w:rsidR="008733FB" w:rsidRPr="00E66866" w:rsidRDefault="00376A59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1.057</w:t>
            </w:r>
          </w:p>
        </w:tc>
      </w:tr>
      <w:tr w:rsidR="008733FB" w:rsidRPr="00E66866" w14:paraId="0F07EB4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E66866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E66866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E66866" w14:paraId="04E01FD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47C64F97" w:rsidR="00D642D4" w:rsidRPr="00E66866" w:rsidRDefault="00FB1DCF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 w:rsidR="00376A59" w:rsidRPr="00E66866">
              <w:rPr>
                <w:sz w:val="22"/>
                <w:szCs w:val="22"/>
              </w:rPr>
              <w:t>162</w:t>
            </w:r>
            <w:r w:rsidRPr="00E6686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5C162" w14:textId="363006D8" w:rsidR="00832DB4" w:rsidRPr="00E66866" w:rsidRDefault="00FB1DCF" w:rsidP="00832DB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 w:rsidR="00376A59" w:rsidRPr="00E66866"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 w:rsidR="00376A59" w:rsidRPr="00E66866"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6B50B4BE" w14:textId="63E651B3" w:rsidR="00D642D4" w:rsidRPr="00E66866" w:rsidRDefault="00D642D4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1DA7AF8E" w:rsidR="00D642D4" w:rsidRPr="00E66866" w:rsidRDefault="00376A59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</w:t>
            </w:r>
            <w:r w:rsidR="00193968" w:rsidRPr="00E66866">
              <w:rPr>
                <w:color w:val="000000"/>
                <w:sz w:val="22"/>
                <w:szCs w:val="22"/>
              </w:rPr>
              <w:t xml:space="preserve">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065E0B48" w:rsidR="00FB1DCF" w:rsidRPr="00E66866" w:rsidRDefault="00193968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1.225.000,00</w:t>
            </w:r>
          </w:p>
        </w:tc>
      </w:tr>
      <w:tr w:rsidR="008733FB" w:rsidRPr="00E66866" w14:paraId="36FE84AF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E66866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204DBFC1" w:rsidR="008733FB" w:rsidRPr="00E66866" w:rsidRDefault="00193968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1.225.000,00</w:t>
            </w:r>
          </w:p>
        </w:tc>
      </w:tr>
    </w:tbl>
    <w:p w14:paraId="3229B98A" w14:textId="77777777" w:rsidR="00134AFF" w:rsidRPr="00E66866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24E6BADA" w:rsidR="004F1267" w:rsidRPr="00AE6785" w:rsidRDefault="007946EB" w:rsidP="004F1267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2º</w:t>
      </w:r>
      <w:r w:rsidRPr="00AE6785">
        <w:rPr>
          <w:sz w:val="22"/>
          <w:szCs w:val="22"/>
        </w:rPr>
        <w:t xml:space="preserve"> </w:t>
      </w:r>
      <w:r w:rsidR="00E66866" w:rsidRPr="00AE6785">
        <w:rPr>
          <w:sz w:val="22"/>
          <w:szCs w:val="22"/>
        </w:rPr>
        <w:t xml:space="preserve">Os recursos para abertura dos créditos suplementares, de que trata o artigo anterior, decorrerá da anulação da importância de </w:t>
      </w:r>
      <w:r w:rsidR="00E66866" w:rsidRPr="00AE6785">
        <w:rPr>
          <w:w w:val="105"/>
          <w:sz w:val="22"/>
          <w:szCs w:val="22"/>
        </w:rPr>
        <w:t>R$ 1.</w:t>
      </w:r>
      <w:r w:rsidR="00AE6785" w:rsidRPr="00AE6785">
        <w:rPr>
          <w:w w:val="105"/>
          <w:sz w:val="22"/>
          <w:szCs w:val="22"/>
        </w:rPr>
        <w:t>026</w:t>
      </w:r>
      <w:r w:rsidR="00E66866" w:rsidRPr="00AE6785">
        <w:rPr>
          <w:w w:val="105"/>
          <w:sz w:val="22"/>
          <w:szCs w:val="22"/>
        </w:rPr>
        <w:t xml:space="preserve">.000,00 (Um milhão e vinte e </w:t>
      </w:r>
      <w:r w:rsidR="00AE6785" w:rsidRPr="00AE6785">
        <w:rPr>
          <w:w w:val="105"/>
          <w:sz w:val="22"/>
          <w:szCs w:val="22"/>
        </w:rPr>
        <w:t>seis</w:t>
      </w:r>
      <w:r w:rsidR="00E66866" w:rsidRPr="00AE6785">
        <w:rPr>
          <w:w w:val="105"/>
          <w:sz w:val="22"/>
          <w:szCs w:val="22"/>
        </w:rPr>
        <w:t xml:space="preserve"> mil reais)</w:t>
      </w:r>
      <w:r w:rsidR="00E66866" w:rsidRPr="00AE6785">
        <w:rPr>
          <w:sz w:val="22"/>
          <w:szCs w:val="22"/>
        </w:rPr>
        <w:t>, nas dotações abaixo discriminadas e constante dos anexos da Lei Municipal nº 3.017/2022 de 27 de outubro de 2022, a saber:</w:t>
      </w:r>
    </w:p>
    <w:p w14:paraId="059BCB6C" w14:textId="44D78F6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A1C72" w:rsidRPr="00E66866" w14:paraId="11FA8D5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2F574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F22AE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483F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DA1C72" w:rsidRPr="00E66866" w14:paraId="673F768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C8D55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CA1A" w14:textId="0B8D2F30" w:rsidR="00DA1C72" w:rsidRPr="00DA1C72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DA1C72"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0137" w14:textId="1985987C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</w:tr>
      <w:tr w:rsidR="00DA1C72" w:rsidRPr="00E66866" w14:paraId="303BD1C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3967E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10F6D" w14:textId="6D2D8D48" w:rsidR="00DA1C72" w:rsidRPr="00E66866" w:rsidRDefault="00DA1C72" w:rsidP="00BC1B7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9B684" w14:textId="4AC84B36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DA1C72" w:rsidRPr="00E66866" w14:paraId="2C3CE03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B8175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227E4" w14:textId="30ACAEE9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12D20" w14:textId="1FF8CFDC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DA1C72" w:rsidRPr="00E66866" w14:paraId="050E0DC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1A127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177B" w14:textId="069856EA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Ge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9A01" w14:textId="12C2BAB3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DA1C72" w:rsidRPr="00E66866" w14:paraId="282BDF25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3570D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F3356" w14:textId="4B59AB35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EFIC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4B21" w14:textId="518D7818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DA1C72" w:rsidRPr="00E66866" w14:paraId="30D9F9B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C6416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86B11" w14:textId="1EF06400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NUTENÇÃO ADMINISTRATIV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06B87" w14:textId="1B6E1E18" w:rsidR="00DA1C72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4</w:t>
            </w:r>
          </w:p>
        </w:tc>
      </w:tr>
      <w:tr w:rsidR="00DA1C72" w:rsidRPr="00E66866" w14:paraId="5B0117E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E2CB0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526CB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DFED5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5F6FC" w14:textId="77777777" w:rsidR="00DA1C72" w:rsidRPr="00E66866" w:rsidRDefault="00DA1C72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DA1C72" w:rsidRPr="00E66866" w14:paraId="077CFFC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0055D" w14:textId="27B5D272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 w:rsidR="00FD6050">
              <w:rPr>
                <w:sz w:val="22"/>
                <w:szCs w:val="22"/>
              </w:rPr>
              <w:t>12</w:t>
            </w:r>
            <w:r w:rsidRPr="00E6686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A9CF3" w14:textId="3D7B423D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 w:rsidR="00FD6050"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 w:rsidR="00FD6050"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20C3D9CA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6E71D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CF704" w14:textId="018CBB63" w:rsidR="00DA1C72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,00</w:t>
            </w:r>
          </w:p>
        </w:tc>
      </w:tr>
      <w:tr w:rsidR="00DA1C72" w:rsidRPr="00E66866" w14:paraId="737C2D25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CB53A" w14:textId="77777777" w:rsidR="00DA1C72" w:rsidRPr="00E66866" w:rsidRDefault="00DA1C72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166A9" w14:textId="2A8FB3D7" w:rsidR="00DA1C72" w:rsidRPr="00E66866" w:rsidRDefault="00FD6050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.000,00</w:t>
            </w:r>
          </w:p>
        </w:tc>
      </w:tr>
    </w:tbl>
    <w:p w14:paraId="1CA63459" w14:textId="3E330AEC" w:rsidR="00DA1C72" w:rsidRDefault="00DA1C72" w:rsidP="004F1267">
      <w:pPr>
        <w:ind w:firstLine="708"/>
        <w:jc w:val="both"/>
        <w:rPr>
          <w:sz w:val="24"/>
          <w:szCs w:val="24"/>
        </w:rPr>
      </w:pPr>
    </w:p>
    <w:p w14:paraId="7B537AA7" w14:textId="4C956190" w:rsidR="00FD6050" w:rsidRDefault="00FD6050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FD6050" w:rsidRPr="00E66866" w14:paraId="4C6C27F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D226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DF15F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17CC4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FD6050" w:rsidRPr="00E66866" w14:paraId="379C8E6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63AD8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C63EF" w14:textId="77777777" w:rsidR="00FD6050" w:rsidRPr="00DA1C72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DA1C72"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29E37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</w:tr>
      <w:tr w:rsidR="00FD6050" w:rsidRPr="00E66866" w14:paraId="09D071B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F662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ECA98" w14:textId="77777777" w:rsidR="00FD6050" w:rsidRPr="00E66866" w:rsidRDefault="00FD6050" w:rsidP="00BC1B7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FD84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FD6050" w:rsidRPr="00E66866" w14:paraId="25D376D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66ABF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lastRenderedPageBreak/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9D3E4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295A4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D6050" w:rsidRPr="00E66866" w14:paraId="034F9FD3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1F948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51253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Ge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EBD2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FD6050" w:rsidRPr="00E66866" w14:paraId="399853B3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0E89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1700C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EFIC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43169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D6050" w:rsidRPr="00E66866" w14:paraId="2AE4E32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FC99A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5EF09" w14:textId="72FC43CC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D6050">
              <w:rPr>
                <w:b/>
                <w:bCs/>
              </w:rPr>
              <w:t>FESTIVIDADES DO MUNICÍP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02128" w14:textId="7CD78B88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7</w:t>
            </w:r>
          </w:p>
        </w:tc>
      </w:tr>
      <w:tr w:rsidR="00FD6050" w:rsidRPr="00E66866" w14:paraId="4EF958BD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B5764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45359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43C4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A8627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FD6050" w:rsidRPr="00E66866" w14:paraId="565C397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E2AF1" w14:textId="47012CEF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5</w:t>
            </w:r>
            <w:r w:rsidRPr="00E6686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2490C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2DC947F9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AE38A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7F4EE" w14:textId="480D0AB4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,00</w:t>
            </w:r>
          </w:p>
        </w:tc>
      </w:tr>
      <w:tr w:rsidR="00FD6050" w:rsidRPr="00E66866" w14:paraId="4C30EB8A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2608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C34A" w14:textId="2E40BAD3" w:rsidR="00FD6050" w:rsidRPr="00E66866" w:rsidRDefault="00FD6050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.000,00</w:t>
            </w:r>
          </w:p>
        </w:tc>
      </w:tr>
    </w:tbl>
    <w:p w14:paraId="19CCA5C2" w14:textId="77777777" w:rsidR="00FD6050" w:rsidRPr="00E66866" w:rsidRDefault="00FD6050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FD6050" w:rsidRPr="00E66866" w14:paraId="161A244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CBEA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09CD0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C9202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FD6050" w:rsidRPr="00E66866" w14:paraId="68D6538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9190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2E5A6" w14:textId="062955CD" w:rsidR="00FD6050" w:rsidRPr="00DA1C72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1152D" w14:textId="5FE65450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</w:tr>
      <w:tr w:rsidR="00FD6050" w:rsidRPr="00E66866" w14:paraId="46AFCC7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08AAA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45CF3" w14:textId="4E2678F9" w:rsidR="00FD6050" w:rsidRPr="00E66866" w:rsidRDefault="00FD6050" w:rsidP="00BC1B7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E8ACE" w14:textId="3443F54F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FD6050" w:rsidRPr="00E66866" w14:paraId="4A15397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43906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C9577" w14:textId="43195CC9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EBA7E" w14:textId="051B090C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D6050" w:rsidRPr="00E66866" w14:paraId="7110889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147F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1218E" w14:textId="4D7E5DC3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ino Méd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1211F" w14:textId="18C01F4F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</w:tr>
      <w:tr w:rsidR="00FD6050" w:rsidRPr="00E66866" w14:paraId="522AFE70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5CD86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431A" w14:textId="31E2A246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OLA NO CAMPO: CONHECIMENTO E PRÁT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D29D8" w14:textId="65B5BFA5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D6050" w:rsidRPr="00E66866" w14:paraId="1CD7692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FE6A7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077F3" w14:textId="6B10B7D6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D6050">
              <w:rPr>
                <w:b/>
                <w:bCs/>
              </w:rPr>
              <w:t>CONST. REFORMA E AMPLIAÇÃO PREDIO E ESPAÇOS/CF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6729B" w14:textId="0BC979ED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20</w:t>
            </w:r>
          </w:p>
        </w:tc>
      </w:tr>
      <w:tr w:rsidR="00FD6050" w:rsidRPr="00E66866" w14:paraId="057A7863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A6DB1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ED553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A991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80668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FD6050" w:rsidRPr="00E66866" w14:paraId="792F901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3FCA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5</w:t>
            </w:r>
            <w:r w:rsidRPr="00E66866">
              <w:rPr>
                <w:sz w:val="22"/>
                <w:szCs w:val="22"/>
              </w:rPr>
              <w:t>)</w:t>
            </w:r>
          </w:p>
          <w:p w14:paraId="54988226" w14:textId="68B0ABA5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B5CB48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690EB5" w14:textId="4D62F729" w:rsidR="00FD6050" w:rsidRPr="00E66866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61E0E" w14:textId="6CA4D626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0AB86BD1" w14:textId="600CD5B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76FAE70" w14:textId="4283DA2D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5755C1DE" w14:textId="58B8CE40" w:rsidR="00FD6050" w:rsidRPr="00E66866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 w:rsidR="00B46809"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 w:rsidR="00B46809"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339BD2EF" w14:textId="77777777" w:rsidR="00FD6050" w:rsidRPr="00E66866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F4F1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  <w:p w14:paraId="1DAC4866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BF7D81D" w14:textId="0EF7EF4B" w:rsidR="00FD6050" w:rsidRPr="00E66866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E66866">
              <w:rPr>
                <w:color w:val="000000"/>
                <w:sz w:val="22"/>
                <w:szCs w:val="22"/>
              </w:rPr>
              <w:t>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644DB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  <w:p w14:paraId="33E8618D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42006D" w14:textId="77777777" w:rsidR="00FD6050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C0B3" w14:textId="393CC505" w:rsidR="00FD6050" w:rsidRPr="00E66866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</w:tr>
      <w:tr w:rsidR="00FD6050" w:rsidRPr="00E66866" w14:paraId="608654FF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7559D" w14:textId="77777777" w:rsidR="00FD6050" w:rsidRPr="00E66866" w:rsidRDefault="00FD6050" w:rsidP="00FD605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35BD" w14:textId="181D9DD5" w:rsidR="00FD6050" w:rsidRPr="00E66866" w:rsidRDefault="00FD6050" w:rsidP="00FD605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0,00</w:t>
            </w:r>
          </w:p>
        </w:tc>
      </w:tr>
    </w:tbl>
    <w:p w14:paraId="60C51299" w14:textId="459DCC61" w:rsidR="00A35079" w:rsidRDefault="00084A05" w:rsidP="00084A05">
      <w:pPr>
        <w:ind w:firstLine="708"/>
        <w:jc w:val="both"/>
        <w:rPr>
          <w:sz w:val="24"/>
          <w:szCs w:val="24"/>
        </w:rPr>
      </w:pPr>
      <w:r w:rsidRPr="00E66866">
        <w:rPr>
          <w:sz w:val="24"/>
          <w:szCs w:val="24"/>
        </w:rPr>
        <w:t xml:space="preserve"> </w:t>
      </w:r>
      <w:r w:rsidR="007946EB" w:rsidRPr="00E66866">
        <w:rPr>
          <w:sz w:val="24"/>
          <w:szCs w:val="24"/>
        </w:rPr>
        <w:t xml:space="preserve"> 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FD6050" w:rsidRPr="00E66866" w14:paraId="2364D4B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7DB0C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B5797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C1BD6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FD6050" w:rsidRPr="00E66866" w14:paraId="2B0DF0F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EAAA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468B3" w14:textId="77777777" w:rsidR="00FD6050" w:rsidRPr="00DA1C72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19F6C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</w:tr>
      <w:tr w:rsidR="00FD6050" w:rsidRPr="00E66866" w14:paraId="67FDC8F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10705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730DE" w14:textId="77777777" w:rsidR="00FD6050" w:rsidRPr="00E66866" w:rsidRDefault="00FD6050" w:rsidP="00BC1B78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A9D9F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FD6050" w:rsidRPr="00E66866" w14:paraId="031C75D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43F0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1F501" w14:textId="48682C7D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0DE48" w14:textId="5A28A0A9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D6050" w:rsidRPr="00E66866" w14:paraId="5C93CFE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21A6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4E321" w14:textId="7BFFD079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us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4346" w14:textId="1F8A4C21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</w:tr>
      <w:tr w:rsidR="00FD6050" w:rsidRPr="00E66866" w14:paraId="233D14B6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C04AC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C0AF5" w14:textId="76FB914F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D35FE" w14:textId="4702ECE3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6050" w:rsidRPr="00E66866" w14:paraId="6DE760C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04FDF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866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52256" w14:textId="33D201DB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D6050">
              <w:rPr>
                <w:b/>
                <w:bCs/>
              </w:rPr>
              <w:t>CONST. REFORMA E AMPLIAÇÃO DE EDIFÍCIOS NA 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30EB0" w14:textId="1A8E3B4E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27</w:t>
            </w:r>
          </w:p>
        </w:tc>
      </w:tr>
      <w:tr w:rsidR="00FD6050" w:rsidRPr="00E66866" w14:paraId="7152983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8D99B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10061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84063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66866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AE3D1" w14:textId="77777777" w:rsidR="00FD6050" w:rsidRPr="00E66866" w:rsidRDefault="00FD6050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6866">
              <w:rPr>
                <w:bCs/>
                <w:sz w:val="22"/>
                <w:szCs w:val="22"/>
              </w:rPr>
              <w:t>Valor (R$)</w:t>
            </w:r>
          </w:p>
        </w:tc>
      </w:tr>
      <w:tr w:rsidR="00FD6050" w:rsidRPr="00E66866" w14:paraId="5D2B2EF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2BCE" w14:textId="77777777" w:rsidR="00FD6050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668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</w:t>
            </w:r>
            <w:r w:rsidRPr="00E66866">
              <w:rPr>
                <w:sz w:val="22"/>
                <w:szCs w:val="22"/>
              </w:rPr>
              <w:t>)</w:t>
            </w:r>
          </w:p>
          <w:p w14:paraId="0A4E068F" w14:textId="77777777" w:rsidR="00B46809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0D3C476" w14:textId="77777777" w:rsidR="00B46809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A5BD1D" w14:textId="72D7C476" w:rsidR="00B46809" w:rsidRPr="00E66866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3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4BA41" w14:textId="35C4C24A" w:rsidR="00FD6050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585E6986" w14:textId="39030EF3" w:rsidR="00B46809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45614EE1" w14:textId="411BD5F8" w:rsidR="00B46809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7F7E6FC4" w14:textId="65D2EB4A" w:rsidR="00B46809" w:rsidRPr="00E66866" w:rsidRDefault="00B46809" w:rsidP="00B46809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 xml:space="preserve">Aplicação Direta –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66866">
              <w:rPr>
                <w:color w:val="000000"/>
                <w:sz w:val="22"/>
                <w:szCs w:val="22"/>
              </w:rPr>
              <w:t>.90</w:t>
            </w:r>
          </w:p>
          <w:p w14:paraId="63EC68D4" w14:textId="77777777" w:rsidR="00B46809" w:rsidRPr="00E66866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227A3CB6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F34B" w14:textId="77777777" w:rsidR="00FD6050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66866">
              <w:rPr>
                <w:color w:val="000000"/>
                <w:sz w:val="22"/>
                <w:szCs w:val="22"/>
              </w:rPr>
              <w:t>1.500 – Recursos Ordinários não Vinculados de Impostos</w:t>
            </w:r>
          </w:p>
          <w:p w14:paraId="764B680F" w14:textId="77777777" w:rsidR="00552921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677D793" w14:textId="17B251D4" w:rsidR="00552921" w:rsidRPr="00E66866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E66866">
              <w:rPr>
                <w:color w:val="000000"/>
                <w:sz w:val="22"/>
                <w:szCs w:val="22"/>
              </w:rPr>
              <w:t>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0FC5B" w14:textId="77777777" w:rsidR="00FD6050" w:rsidRDefault="00B46809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6050">
              <w:rPr>
                <w:sz w:val="22"/>
                <w:szCs w:val="22"/>
              </w:rPr>
              <w:t>.000,00</w:t>
            </w:r>
          </w:p>
          <w:p w14:paraId="099C45EC" w14:textId="77777777" w:rsidR="00552921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4BCB765" w14:textId="77777777" w:rsidR="00552921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960AD9" w14:textId="52CE352F" w:rsidR="00552921" w:rsidRPr="00E66866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FD6050" w:rsidRPr="00E66866" w14:paraId="42CEA629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6084E" w14:textId="77777777" w:rsidR="00FD6050" w:rsidRPr="00E66866" w:rsidRDefault="00FD6050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66866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9038" w14:textId="0E1AA79A" w:rsidR="00FD6050" w:rsidRPr="00E66866" w:rsidRDefault="00B46809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FD6050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51B67AF5" w14:textId="77777777" w:rsidR="00FD6050" w:rsidRPr="00E66866" w:rsidRDefault="00FD6050" w:rsidP="00084A05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52921" w:rsidRPr="00AE6785" w14:paraId="0C562D3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AA63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B442B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32C45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552921" w:rsidRPr="00AE6785" w14:paraId="4A43AD9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1116F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6BE97" w14:textId="58ABE8DA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9CF1" w14:textId="29A75D91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08</w:t>
            </w:r>
          </w:p>
        </w:tc>
      </w:tr>
      <w:tr w:rsidR="00552921" w:rsidRPr="00AE6785" w14:paraId="7C3C598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6F36A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4EB86" w14:textId="047D8819" w:rsidR="00552921" w:rsidRPr="00AE6785" w:rsidRDefault="00552921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FDO. MUN.DE ASSISTÊ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C2821" w14:textId="73862528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2</w:t>
            </w:r>
          </w:p>
        </w:tc>
      </w:tr>
      <w:tr w:rsidR="00552921" w:rsidRPr="00AE6785" w14:paraId="6C1BCE9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33DC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522B" w14:textId="22EF6374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0DE4" w14:textId="405F6308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8</w:t>
            </w:r>
          </w:p>
        </w:tc>
      </w:tr>
      <w:tr w:rsidR="00552921" w:rsidRPr="00AE6785" w14:paraId="79282CB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BD92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2326C" w14:textId="44A9B388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55C4" w14:textId="25ADCBCF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44</w:t>
            </w:r>
          </w:p>
        </w:tc>
      </w:tr>
      <w:tr w:rsidR="00552921" w:rsidRPr="00AE6785" w14:paraId="5C23E399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7A978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D1D5C" w14:textId="459C6F6E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C382D" w14:textId="182D34AD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8</w:t>
            </w:r>
          </w:p>
        </w:tc>
      </w:tr>
      <w:tr w:rsidR="00552921" w:rsidRPr="00AE6785" w14:paraId="13C15FE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48D5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A14ED" w14:textId="7E604135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BENIFICIOS EVENTU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CA79" w14:textId="704A60CB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.069</w:t>
            </w:r>
          </w:p>
        </w:tc>
      </w:tr>
      <w:tr w:rsidR="00552921" w:rsidRPr="00AE6785" w14:paraId="0E5F5623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8A928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E62FD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83657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96473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552921" w:rsidRPr="00AE6785" w14:paraId="07D7280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03EB2" w14:textId="7579F12D" w:rsidR="00552921" w:rsidRPr="00AE6785" w:rsidRDefault="00552921" w:rsidP="0055292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01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9E1F" w14:textId="52334ACD" w:rsidR="00552921" w:rsidRPr="00AE6785" w:rsidRDefault="00552921" w:rsidP="0055292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49E5" w14:textId="658274A3" w:rsidR="00552921" w:rsidRPr="00AE6785" w:rsidRDefault="00552921" w:rsidP="0055292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6FF26" w14:textId="558A6871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50.000,00</w:t>
            </w:r>
          </w:p>
        </w:tc>
      </w:tr>
      <w:tr w:rsidR="00552921" w:rsidRPr="00AE6785" w14:paraId="25957AFB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4CFE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970B" w14:textId="10FE0199" w:rsidR="00552921" w:rsidRPr="00AE6785" w:rsidRDefault="00552921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50.000,00</w:t>
            </w:r>
          </w:p>
        </w:tc>
      </w:tr>
    </w:tbl>
    <w:p w14:paraId="3C96DF3B" w14:textId="59F69278" w:rsidR="00552921" w:rsidRDefault="00552921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52921" w:rsidRPr="00AE6785" w14:paraId="3944CBC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D7D43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B3E45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A91F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552921" w:rsidRPr="00AE6785" w14:paraId="2F67930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95526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468D2" w14:textId="10BE60EF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A INDÚSTRIA,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62E35" w14:textId="39FABB5E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09</w:t>
            </w:r>
          </w:p>
        </w:tc>
      </w:tr>
      <w:tr w:rsidR="00552921" w:rsidRPr="00AE6785" w14:paraId="17EE6C7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F487C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C7C96" w14:textId="70128294" w:rsidR="00552921" w:rsidRPr="00AE6785" w:rsidRDefault="00552921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A INDUSTRIA E COMÉ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46188" w14:textId="199B6ABA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552921" w:rsidRPr="00AE6785" w14:paraId="1B21BE4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48EDD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98880" w14:textId="164B4F06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Indúst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69D00" w14:textId="40741F73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2</w:t>
            </w:r>
          </w:p>
        </w:tc>
      </w:tr>
      <w:tr w:rsidR="00552921" w:rsidRPr="00AE6785" w14:paraId="350B550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D62E3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78809" w14:textId="1CBDD1E3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moção Indust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ABEED" w14:textId="334D3AC3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661</w:t>
            </w:r>
          </w:p>
        </w:tc>
      </w:tr>
      <w:tr w:rsidR="00552921" w:rsidRPr="00AE6785" w14:paraId="52CF0B47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B999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1E411" w14:textId="7D9BE759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CIDADE DE OPORTUN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56F0" w14:textId="21DC3689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2</w:t>
            </w:r>
          </w:p>
        </w:tc>
      </w:tr>
      <w:tr w:rsidR="00552921" w:rsidRPr="00AE6785" w14:paraId="4B6433D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097AE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D5D7" w14:textId="1ADBC2E8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INCENTIVO P/ INDUST.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354AC" w14:textId="5864E780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2.095</w:t>
            </w:r>
          </w:p>
        </w:tc>
      </w:tr>
      <w:tr w:rsidR="00552921" w:rsidRPr="00AE6785" w14:paraId="01D8A37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55B0D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2F868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A333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180D7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552921" w:rsidRPr="00AE6785" w14:paraId="2E6EEE9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452" w14:textId="6AA74473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4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9984D" w14:textId="1062ACBD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5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48BC7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27E9" w14:textId="2D6B8F31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99.000,00</w:t>
            </w:r>
          </w:p>
        </w:tc>
      </w:tr>
      <w:tr w:rsidR="00552921" w:rsidRPr="00AE6785" w14:paraId="751106A9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3BB45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42A8C" w14:textId="4475CF51" w:rsidR="00552921" w:rsidRPr="00AE6785" w:rsidRDefault="00552921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99.000,00</w:t>
            </w:r>
          </w:p>
        </w:tc>
      </w:tr>
    </w:tbl>
    <w:p w14:paraId="635DEE57" w14:textId="451B5AFB" w:rsidR="00552921" w:rsidRDefault="00552921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52921" w:rsidRPr="00AE6785" w14:paraId="17AB461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3F6FA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6A2AC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B6FC2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552921" w:rsidRPr="00AE6785" w14:paraId="58C84E2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B8C76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84AA1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A INDÚSTRIA,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3F26F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09</w:t>
            </w:r>
          </w:p>
        </w:tc>
      </w:tr>
      <w:tr w:rsidR="00552921" w:rsidRPr="00AE6785" w14:paraId="3E3D66E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5451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B68D7" w14:textId="77777777" w:rsidR="00552921" w:rsidRPr="00AE6785" w:rsidRDefault="00552921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A INDUSTRIA E COMÉ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1C989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552921" w:rsidRPr="00AE6785" w14:paraId="00C1358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1BFD3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8F0EB" w14:textId="27DF2BED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Comércio e Serviç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5D75" w14:textId="03700513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3</w:t>
            </w:r>
          </w:p>
        </w:tc>
      </w:tr>
      <w:tr w:rsidR="00552921" w:rsidRPr="00AE6785" w14:paraId="57F11013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F8F21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2ADF9" w14:textId="43F5FBC2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moção Comer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8E549" w14:textId="4906F81C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691</w:t>
            </w:r>
          </w:p>
        </w:tc>
      </w:tr>
      <w:tr w:rsidR="00552921" w:rsidRPr="00AE6785" w14:paraId="01C5FE3D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2964C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CC2F1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CIDADE DE OPORTUN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6F84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2</w:t>
            </w:r>
          </w:p>
        </w:tc>
      </w:tr>
      <w:tr w:rsidR="00552921" w:rsidRPr="00AE6785" w14:paraId="05EB4E3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71120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BD7D" w14:textId="6DBA339F" w:rsidR="00552921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CAMPANHA NOTA PREMIA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2C1D" w14:textId="08891034" w:rsidR="00552921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2.096</w:t>
            </w:r>
          </w:p>
        </w:tc>
      </w:tr>
      <w:tr w:rsidR="00552921" w:rsidRPr="00AE6785" w14:paraId="2529771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9396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EA1C8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49A6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356E6" w14:textId="77777777" w:rsidR="00552921" w:rsidRPr="00AE6785" w:rsidRDefault="00552921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552921" w:rsidRPr="00AE6785" w14:paraId="445D33D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C9EC4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</w:t>
            </w:r>
            <w:r w:rsidR="007A6F27" w:rsidRPr="00AE6785">
              <w:t>146</w:t>
            </w:r>
            <w:r w:rsidRPr="00AE6785">
              <w:t>)</w:t>
            </w:r>
          </w:p>
          <w:p w14:paraId="7326C08B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01C53F3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2CB9144" w14:textId="0751B04B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4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7F1B9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 xml:space="preserve">Aplicação Direta – </w:t>
            </w:r>
            <w:r w:rsidR="007A6F27" w:rsidRPr="00AE6785">
              <w:rPr>
                <w:color w:val="000000"/>
              </w:rPr>
              <w:t>3</w:t>
            </w:r>
            <w:r w:rsidRPr="00AE6785">
              <w:rPr>
                <w:color w:val="000000"/>
              </w:rPr>
              <w:t>.</w:t>
            </w:r>
            <w:r w:rsidR="007A6F27" w:rsidRPr="00AE6785">
              <w:rPr>
                <w:color w:val="000000"/>
              </w:rPr>
              <w:t>3</w:t>
            </w:r>
            <w:r w:rsidRPr="00AE6785">
              <w:rPr>
                <w:color w:val="000000"/>
              </w:rPr>
              <w:t>.90</w:t>
            </w:r>
          </w:p>
          <w:p w14:paraId="29AE2831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161219BC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1690AF9A" w14:textId="494969E1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B7F47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  <w:p w14:paraId="2535C575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47AD6EE0" w14:textId="1CB5CC63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143E" w14:textId="77777777" w:rsidR="00552921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50.000,00</w:t>
            </w:r>
          </w:p>
          <w:p w14:paraId="7AB12D09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52BB15D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3836F99" w14:textId="422A32CE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50.000,00</w:t>
            </w:r>
          </w:p>
        </w:tc>
      </w:tr>
      <w:tr w:rsidR="00552921" w:rsidRPr="00AE6785" w14:paraId="1DB55473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E711" w14:textId="77777777" w:rsidR="00552921" w:rsidRPr="00AE6785" w:rsidRDefault="00552921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409C" w14:textId="2D7C0E84" w:rsidR="00552921" w:rsidRPr="00AE6785" w:rsidRDefault="007A6F27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00.000,00</w:t>
            </w:r>
          </w:p>
        </w:tc>
      </w:tr>
    </w:tbl>
    <w:p w14:paraId="457E19E3" w14:textId="1617EF55" w:rsidR="00552921" w:rsidRDefault="00552921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A6F27" w:rsidRPr="00AE6785" w14:paraId="4897C66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00CE0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AC857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478B6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7A6F27" w:rsidRPr="00AE6785" w14:paraId="5F977A6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3CAB8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4B224" w14:textId="59F29111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AGRICULTURA E MEIO AMB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2B285" w14:textId="50AA0E6F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0</w:t>
            </w:r>
          </w:p>
        </w:tc>
      </w:tr>
      <w:tr w:rsidR="007A6F27" w:rsidRPr="00AE6785" w14:paraId="67F15B3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0ADF1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DEA8A" w14:textId="3530269F" w:rsidR="007A6F27" w:rsidRPr="00AE6785" w:rsidRDefault="007A6F27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E 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B90DD" w14:textId="5D1CCD28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7A6F27" w:rsidRPr="00AE6785" w14:paraId="3E8B97E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5C452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9481E" w14:textId="0289ED0F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ane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087EF" w14:textId="3269AC00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7</w:t>
            </w:r>
          </w:p>
        </w:tc>
      </w:tr>
      <w:tr w:rsidR="007A6F27" w:rsidRPr="00AE6785" w14:paraId="194D0713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FDFC7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87AC1" w14:textId="432365E4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aneamento Básico R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A376C" w14:textId="19B2376D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511</w:t>
            </w:r>
          </w:p>
        </w:tc>
      </w:tr>
      <w:tr w:rsidR="007A6F27" w:rsidRPr="00AE6785" w14:paraId="21D9EDF9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51967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C526B" w14:textId="1C8FFC63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NOSSO AMB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B015" w14:textId="261190C1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8</w:t>
            </w:r>
          </w:p>
        </w:tc>
      </w:tr>
      <w:tr w:rsidR="007A6F27" w:rsidRPr="00AE6785" w14:paraId="5909444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B22DA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4E448" w14:textId="57C9962F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SANEAMENTO BÁSICO: ÁGUA, ESGOTO E COLETA DE LIXO/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664E5" w14:textId="79C96213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2.057</w:t>
            </w:r>
          </w:p>
        </w:tc>
      </w:tr>
      <w:tr w:rsidR="007A6F27" w:rsidRPr="00AE6785" w14:paraId="635257B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D8CF8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5F356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523FF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2F448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7A6F27" w:rsidRPr="00AE6785" w14:paraId="4F9CC26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C7826" w14:textId="55C228C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51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A3421" w14:textId="55E858F1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EA62A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95A5F" w14:textId="516548FB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5.000,00</w:t>
            </w:r>
          </w:p>
        </w:tc>
      </w:tr>
      <w:tr w:rsidR="007A6F27" w:rsidRPr="00AE6785" w14:paraId="3664B557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BE095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A02D" w14:textId="710B580C" w:rsidR="007A6F27" w:rsidRPr="00AE6785" w:rsidRDefault="007A6F27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5.000,00</w:t>
            </w:r>
          </w:p>
        </w:tc>
      </w:tr>
    </w:tbl>
    <w:p w14:paraId="2F454095" w14:textId="5D9113D3" w:rsidR="007A6F27" w:rsidRDefault="007A6F27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A6F27" w:rsidRPr="00AE6785" w14:paraId="193AA28D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0AFE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E8810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6CD31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7A6F27" w:rsidRPr="00AE6785" w14:paraId="0E899EB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AB537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EF72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AGRICULTURA E MEIO AMB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DAFB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0</w:t>
            </w:r>
          </w:p>
        </w:tc>
      </w:tr>
      <w:tr w:rsidR="007A6F27" w:rsidRPr="00AE6785" w14:paraId="02C49DA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96EB3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89BAD" w14:textId="77777777" w:rsidR="007A6F27" w:rsidRPr="00AE6785" w:rsidRDefault="007A6F27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E 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FCBB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7A6F27" w:rsidRPr="00AE6785" w14:paraId="1AFC099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1C68C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AB464" w14:textId="010CC983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72E66" w14:textId="49DB1CB3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0</w:t>
            </w:r>
          </w:p>
        </w:tc>
      </w:tr>
      <w:tr w:rsidR="007A6F27" w:rsidRPr="00AE6785" w14:paraId="5B03AAB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906E0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9A67A" w14:textId="798E8292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Extensão R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6DC2" w14:textId="6A4BD182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606</w:t>
            </w:r>
          </w:p>
        </w:tc>
      </w:tr>
      <w:tr w:rsidR="007A6F27" w:rsidRPr="00AE6785" w14:paraId="35942A5D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8A5B7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A2DA7" w14:textId="2262630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AGRICULTURA: CAMINHO F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64725" w14:textId="19BD8CB6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4</w:t>
            </w:r>
          </w:p>
        </w:tc>
      </w:tr>
      <w:tr w:rsidR="007A6F27" w:rsidRPr="00AE6785" w14:paraId="5F1A3B5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9F60C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0F00B" w14:textId="6161D199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QUIS. DE VEÍCULOS, MAQ. E EQUIPAMEN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ACFD" w14:textId="01C9465E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.041</w:t>
            </w:r>
          </w:p>
        </w:tc>
      </w:tr>
      <w:tr w:rsidR="007A6F27" w:rsidRPr="00AE6785" w14:paraId="14688E4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2E20E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6F313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7FE62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F7AE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7A6F27" w:rsidRPr="00AE6785" w14:paraId="5A152D3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6F8E3" w14:textId="25499F60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5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6CDB2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DE61B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15561" w14:textId="6A213CA5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99.000,00</w:t>
            </w:r>
          </w:p>
        </w:tc>
      </w:tr>
      <w:tr w:rsidR="007A6F27" w:rsidRPr="00AE6785" w14:paraId="5457A225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4CC61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19BEE" w14:textId="7F3DD80B" w:rsidR="007A6F27" w:rsidRPr="00AE6785" w:rsidRDefault="007A6F27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99.000,00</w:t>
            </w:r>
          </w:p>
        </w:tc>
      </w:tr>
    </w:tbl>
    <w:p w14:paraId="21B278AB" w14:textId="77777777" w:rsidR="007A6F27" w:rsidRDefault="007A6F27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A6F27" w:rsidRPr="00AE6785" w14:paraId="371263A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AFE25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49E17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1D197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7A6F27" w:rsidRPr="00AE6785" w14:paraId="1766271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B052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0B89" w14:textId="6FD7E7FF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96720" w14:textId="7503E389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1</w:t>
            </w:r>
          </w:p>
        </w:tc>
      </w:tr>
      <w:tr w:rsidR="007A6F27" w:rsidRPr="00AE6785" w14:paraId="0F65B24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68FD9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9404A" w14:textId="2B4793D5" w:rsidR="007A6F27" w:rsidRPr="00AE6785" w:rsidRDefault="007A6F27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232A" w14:textId="07F5AD21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7A6F27" w:rsidRPr="00AE6785" w14:paraId="23159E5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84EB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90282" w14:textId="284364EA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23EF3" w14:textId="1F1473F9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5</w:t>
            </w:r>
          </w:p>
        </w:tc>
      </w:tr>
      <w:tr w:rsidR="007A6F27" w:rsidRPr="00AE6785" w14:paraId="0D4513B3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FE1A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D448" w14:textId="0D3907DC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Infra-Estrutura Urban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4A7C6" w14:textId="4C1E96D5" w:rsidR="007A6F27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451</w:t>
            </w:r>
          </w:p>
        </w:tc>
      </w:tr>
      <w:tr w:rsidR="007A6F27" w:rsidRPr="00AE6785" w14:paraId="33C9F75C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1796B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CAF8" w14:textId="01CDBA06" w:rsidR="007A6F27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QUILOMBO MAIS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88C7" w14:textId="3DD4E4CA" w:rsidR="007A6F27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5</w:t>
            </w:r>
          </w:p>
        </w:tc>
      </w:tr>
      <w:tr w:rsidR="007A6F27" w:rsidRPr="00AE6785" w14:paraId="0A655EC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5FAF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A9F8D" w14:textId="1BD761D0" w:rsidR="007A6F27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CONST. REFORMA E AMPLIAÇÃO DE OBRAS/INFRAESTRUTURA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7E266" w14:textId="76F3D910" w:rsidR="007A6F27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.071</w:t>
            </w:r>
          </w:p>
        </w:tc>
      </w:tr>
      <w:tr w:rsidR="007A6F27" w:rsidRPr="00AE6785" w14:paraId="162F4DD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1347B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4420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59C3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97B63" w14:textId="77777777" w:rsidR="007A6F27" w:rsidRPr="00AE6785" w:rsidRDefault="007A6F27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7A6F27" w:rsidRPr="00AE6785" w14:paraId="0492F0DD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B33BD" w14:textId="22E93E3B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</w:t>
            </w:r>
            <w:r w:rsidR="0087329C" w:rsidRPr="00AE6785">
              <w:t>67</w:t>
            </w:r>
            <w:r w:rsidRPr="00AE6785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C9754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637CD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7757D" w14:textId="10038796" w:rsidR="007A6F27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9.000,00</w:t>
            </w:r>
          </w:p>
        </w:tc>
      </w:tr>
      <w:tr w:rsidR="007A6F27" w:rsidRPr="00AE6785" w14:paraId="42E071FE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F0776" w14:textId="77777777" w:rsidR="007A6F27" w:rsidRPr="00AE6785" w:rsidRDefault="007A6F27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DF4AD" w14:textId="72754002" w:rsidR="007A6F27" w:rsidRPr="00AE6785" w:rsidRDefault="007A6F27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9.000,00</w:t>
            </w:r>
          </w:p>
        </w:tc>
      </w:tr>
    </w:tbl>
    <w:p w14:paraId="2DA8505F" w14:textId="7072FB04" w:rsidR="007A6F27" w:rsidRDefault="007A6F27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29C" w:rsidRPr="00AE6785" w14:paraId="474D937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400E2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2BDDC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A8002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87329C" w:rsidRPr="00AE6785" w14:paraId="2D271AF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EDB54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0E79A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1E0BA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1</w:t>
            </w:r>
          </w:p>
        </w:tc>
      </w:tr>
      <w:tr w:rsidR="0087329C" w:rsidRPr="00AE6785" w14:paraId="7D4AF72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3001A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7B505" w14:textId="77777777" w:rsidR="0087329C" w:rsidRPr="00AE6785" w:rsidRDefault="0087329C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56E8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87329C" w:rsidRPr="00AE6785" w14:paraId="4B789B1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9143F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96D1" w14:textId="0B56C8D1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Comunicaçõ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8B946" w14:textId="562630F2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4</w:t>
            </w:r>
          </w:p>
        </w:tc>
      </w:tr>
      <w:tr w:rsidR="0087329C" w:rsidRPr="00AE6785" w14:paraId="01B808F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32B21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A8666" w14:textId="7E6B00D0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Telecomunicaçõ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E92B" w14:textId="6230C245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722</w:t>
            </w:r>
          </w:p>
        </w:tc>
      </w:tr>
      <w:tr w:rsidR="0087329C" w:rsidRPr="00AE6785" w14:paraId="5DE44F04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CA641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2B9C6" w14:textId="3D91866E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QUILMOBO MAIS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A735" w14:textId="1C528BCB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5</w:t>
            </w:r>
          </w:p>
        </w:tc>
      </w:tr>
      <w:tr w:rsidR="0087329C" w:rsidRPr="00AE6785" w14:paraId="49036CD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83BD7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C5EB4" w14:textId="417F696D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TELEFONIA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F0B1" w14:textId="44263E0C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.059</w:t>
            </w:r>
          </w:p>
        </w:tc>
      </w:tr>
      <w:tr w:rsidR="0087329C" w:rsidRPr="00AE6785" w14:paraId="7BD5BD6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A3AA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A7AA4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F9CCC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F394A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87329C" w:rsidRPr="00AE6785" w14:paraId="6CBFFB5B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FD316" w14:textId="1D921E49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6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1D586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94A0C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A9C6E" w14:textId="463AA29B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4.000,00</w:t>
            </w:r>
          </w:p>
        </w:tc>
      </w:tr>
      <w:tr w:rsidR="0087329C" w:rsidRPr="00AE6785" w14:paraId="73A97B2A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B245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BD3C" w14:textId="764647A3" w:rsidR="0087329C" w:rsidRPr="00AE6785" w:rsidRDefault="0087329C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4.000,00</w:t>
            </w:r>
          </w:p>
        </w:tc>
      </w:tr>
    </w:tbl>
    <w:p w14:paraId="0614CC08" w14:textId="4E773CCC" w:rsidR="0087329C" w:rsidRDefault="0087329C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29C" w:rsidRPr="00AE6785" w14:paraId="2E3F681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B49A1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47C69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5703C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87329C" w:rsidRPr="00AE6785" w14:paraId="1922716D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92055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A3EE3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B546B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1</w:t>
            </w:r>
          </w:p>
        </w:tc>
      </w:tr>
      <w:tr w:rsidR="0087329C" w:rsidRPr="00AE6785" w14:paraId="7255B10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6334B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AB623" w14:textId="7170FA4C" w:rsidR="0087329C" w:rsidRPr="00AE6785" w:rsidRDefault="0087329C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OS 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A3A27" w14:textId="7F0A4406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2</w:t>
            </w:r>
          </w:p>
        </w:tc>
      </w:tr>
      <w:tr w:rsidR="0087329C" w:rsidRPr="00AE6785" w14:paraId="0CC7B3D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6131E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8462F" w14:textId="76FFA158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Tran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3C35" w14:textId="3505FF4E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6</w:t>
            </w:r>
          </w:p>
        </w:tc>
      </w:tr>
      <w:tr w:rsidR="0087329C" w:rsidRPr="00AE6785" w14:paraId="00A0AF3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C13CD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09C9A" w14:textId="0CC93172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Transporte Rodovi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4A6D3" w14:textId="26D6946E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782</w:t>
            </w:r>
          </w:p>
        </w:tc>
      </w:tr>
      <w:tr w:rsidR="0087329C" w:rsidRPr="00AE6785" w14:paraId="2686A5F5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DA9AB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C7D0" w14:textId="05038706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ACESSO PLE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82880" w14:textId="29F3F9F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6</w:t>
            </w:r>
          </w:p>
        </w:tc>
      </w:tr>
      <w:tr w:rsidR="0087329C" w:rsidRPr="00AE6785" w14:paraId="508C04C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97602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0E194" w14:textId="1D5817D3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QUIS. DE VEÍCULOS E MAQ. E EQUIPAMEN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A9CBD" w14:textId="47A57E8F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.048</w:t>
            </w:r>
          </w:p>
        </w:tc>
      </w:tr>
      <w:tr w:rsidR="0087329C" w:rsidRPr="00AE6785" w14:paraId="7A2A67D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4BE4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C3E7F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671B8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562C1" w14:textId="77777777" w:rsidR="0087329C" w:rsidRPr="00AE6785" w:rsidRDefault="0087329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87329C" w:rsidRPr="00AE6785" w14:paraId="7623BB45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DB7BC" w14:textId="68A2D1BF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7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E760C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38087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69089" w14:textId="0E2C8481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99.000,00</w:t>
            </w:r>
          </w:p>
        </w:tc>
      </w:tr>
      <w:tr w:rsidR="0087329C" w:rsidRPr="00AE6785" w14:paraId="64ACDDAC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44EA9" w14:textId="77777777" w:rsidR="0087329C" w:rsidRPr="00AE6785" w:rsidRDefault="0087329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A8855" w14:textId="4AB490D5" w:rsidR="0087329C" w:rsidRPr="00AE6785" w:rsidRDefault="0087329C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99.000,00</w:t>
            </w:r>
          </w:p>
        </w:tc>
      </w:tr>
    </w:tbl>
    <w:p w14:paraId="7A57A894" w14:textId="77777777" w:rsidR="0087329C" w:rsidRDefault="0087329C" w:rsidP="00AE6785">
      <w:pPr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6B70E6" w:rsidRPr="00AE6785" w14:paraId="6768D28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9692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C30A3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2AFA4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6B70E6" w:rsidRPr="00AE6785" w14:paraId="3E95D53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A9B1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4BACD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F1998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1</w:t>
            </w:r>
          </w:p>
        </w:tc>
      </w:tr>
      <w:tr w:rsidR="006B70E6" w:rsidRPr="00AE6785" w14:paraId="6B8BF37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F953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6A42B" w14:textId="77777777" w:rsidR="006B70E6" w:rsidRPr="00AE6785" w:rsidRDefault="006B70E6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OS 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4D63F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2</w:t>
            </w:r>
          </w:p>
        </w:tc>
      </w:tr>
      <w:tr w:rsidR="006B70E6" w:rsidRPr="00AE6785" w14:paraId="2B8B0B7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73DF8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1401D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Tran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7D77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6</w:t>
            </w:r>
          </w:p>
        </w:tc>
      </w:tr>
      <w:tr w:rsidR="006B70E6" w:rsidRPr="00AE6785" w14:paraId="0544DD6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451F1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3F61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Transporte Rodovi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421E3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782</w:t>
            </w:r>
          </w:p>
        </w:tc>
      </w:tr>
      <w:tr w:rsidR="006B70E6" w:rsidRPr="00AE6785" w14:paraId="3C1F49B6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8D63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2E80F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ACESSO PLE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D39CE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6</w:t>
            </w:r>
          </w:p>
        </w:tc>
      </w:tr>
      <w:tr w:rsidR="006B70E6" w:rsidRPr="00AE6785" w14:paraId="19BEEC1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B959A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6E2A7" w14:textId="36D65CB0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MANUTENÇÃO CONSERVAÇÃO ESTRADAS/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F2DD" w14:textId="6CFAC010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2.059</w:t>
            </w:r>
          </w:p>
        </w:tc>
      </w:tr>
      <w:tr w:rsidR="006B70E6" w:rsidRPr="00AE6785" w14:paraId="50038F3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40619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ABB76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65132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5AEE6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6B70E6" w:rsidRPr="00AE6785" w14:paraId="1D3FA7C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8F1EA" w14:textId="2D6E0BF8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7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70CF" w14:textId="08527992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55DA9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6F988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00.000,00</w:t>
            </w:r>
          </w:p>
        </w:tc>
      </w:tr>
      <w:tr w:rsidR="006B70E6" w:rsidRPr="00AE6785" w14:paraId="6D5A7DEA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4612C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0B3B1" w14:textId="77777777" w:rsidR="006B70E6" w:rsidRPr="00AE6785" w:rsidRDefault="006B70E6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00.000,00</w:t>
            </w:r>
          </w:p>
        </w:tc>
      </w:tr>
    </w:tbl>
    <w:p w14:paraId="7A36C509" w14:textId="42492B50" w:rsidR="006B70E6" w:rsidRDefault="006B70E6" w:rsidP="00AE6785">
      <w:pPr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6B70E6" w:rsidRPr="00AE6785" w14:paraId="7ABEA4F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A4EDA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FDFD4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AB1AB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6B70E6" w:rsidRPr="00AE6785" w14:paraId="40A6A5E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A97C0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C97A9" w14:textId="47EDF83E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3126C" w14:textId="734CE10C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2</w:t>
            </w:r>
          </w:p>
        </w:tc>
      </w:tr>
      <w:tr w:rsidR="006B70E6" w:rsidRPr="00AE6785" w14:paraId="27AAD03C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69143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FA017" w14:textId="77777777" w:rsidR="006B70E6" w:rsidRPr="00AE6785" w:rsidRDefault="006B70E6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E SERVIÇOS URBANO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D69A5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6B70E6" w:rsidRPr="00AE6785" w14:paraId="0AB4F47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59D9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AC1AF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26F9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5</w:t>
            </w:r>
          </w:p>
        </w:tc>
      </w:tr>
      <w:tr w:rsidR="006B70E6" w:rsidRPr="00AE6785" w14:paraId="2B6EB0ED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3B3E0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8420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17ABD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452</w:t>
            </w:r>
          </w:p>
        </w:tc>
      </w:tr>
      <w:tr w:rsidR="006B70E6" w:rsidRPr="00AE6785" w14:paraId="07454489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64F23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6BFCA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ESSO URBA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8C8F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7</w:t>
            </w:r>
          </w:p>
        </w:tc>
      </w:tr>
      <w:tr w:rsidR="006B70E6" w:rsidRPr="00AE6785" w14:paraId="7FFC70E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2F58B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28AB1" w14:textId="076A5899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MANUTENÇÃO DOS SERVIÇOS URBANOS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FA728" w14:textId="0165AC5D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2.061</w:t>
            </w:r>
          </w:p>
        </w:tc>
      </w:tr>
      <w:tr w:rsidR="006B70E6" w:rsidRPr="00AE6785" w14:paraId="21E90CF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8500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145D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5F294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7D37B" w14:textId="77777777" w:rsidR="006B70E6" w:rsidRPr="00AE6785" w:rsidRDefault="006B70E6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6B70E6" w:rsidRPr="00AE6785" w14:paraId="1F11D3B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6688" w14:textId="2476F7ED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88)</w:t>
            </w:r>
          </w:p>
          <w:p w14:paraId="03120E60" w14:textId="66BE3318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9BAFEBB" w14:textId="05CB22B4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CFF13E7" w14:textId="7CE5D23F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89)</w:t>
            </w:r>
          </w:p>
          <w:p w14:paraId="7889651C" w14:textId="388BCD54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DE3B0" w14:textId="77777777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3.1.90</w:t>
            </w:r>
          </w:p>
          <w:p w14:paraId="4D03E7E1" w14:textId="77777777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1A3CFF44" w14:textId="77777777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201BA823" w14:textId="6536A729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3.</w:t>
            </w:r>
            <w:r w:rsidR="0094592C" w:rsidRPr="00AE6785">
              <w:rPr>
                <w:color w:val="000000"/>
              </w:rPr>
              <w:t>3</w:t>
            </w:r>
            <w:r w:rsidRPr="00AE6785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2C797" w14:textId="77777777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  <w:p w14:paraId="4ABE53BC" w14:textId="77777777" w:rsidR="0094592C" w:rsidRPr="00AE6785" w:rsidRDefault="0094592C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56F0C633" w14:textId="029F1F5A" w:rsidR="0094592C" w:rsidRPr="00AE6785" w:rsidRDefault="0094592C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B87B" w14:textId="77777777" w:rsidR="006B70E6" w:rsidRPr="00AE6785" w:rsidRDefault="006B70E6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50.000,00</w:t>
            </w:r>
          </w:p>
          <w:p w14:paraId="0D28E9AE" w14:textId="77777777" w:rsidR="0094592C" w:rsidRPr="00AE6785" w:rsidRDefault="0094592C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A466ACB" w14:textId="77777777" w:rsidR="0094592C" w:rsidRPr="00AE6785" w:rsidRDefault="0094592C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9C4D450" w14:textId="1B21F4B7" w:rsidR="0094592C" w:rsidRPr="00AE6785" w:rsidRDefault="0094592C" w:rsidP="006B70E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00.000,00</w:t>
            </w:r>
          </w:p>
        </w:tc>
      </w:tr>
      <w:tr w:rsidR="006B70E6" w:rsidRPr="00AE6785" w14:paraId="6851E6A5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3AE02" w14:textId="77777777" w:rsidR="006B70E6" w:rsidRPr="00AE6785" w:rsidRDefault="006B70E6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741BD" w14:textId="5F79E197" w:rsidR="006B70E6" w:rsidRPr="00AE6785" w:rsidRDefault="0094592C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150.000,00</w:t>
            </w:r>
          </w:p>
        </w:tc>
      </w:tr>
    </w:tbl>
    <w:p w14:paraId="0C0F645F" w14:textId="77777777" w:rsidR="006B70E6" w:rsidRDefault="006B70E6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94592C" w:rsidRPr="00AE6785" w14:paraId="6F526E6D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15F58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AE6785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38491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8119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CÓDIGO</w:t>
            </w:r>
          </w:p>
        </w:tc>
      </w:tr>
      <w:tr w:rsidR="0094592C" w:rsidRPr="00AE6785" w14:paraId="49513B4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33D57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0242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E6785">
              <w:t>SECRETARIA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454AC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E6785">
              <w:rPr>
                <w:b/>
              </w:rPr>
              <w:t>12</w:t>
            </w:r>
          </w:p>
        </w:tc>
      </w:tr>
      <w:tr w:rsidR="0094592C" w:rsidRPr="00AE6785" w14:paraId="0951CA60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AEE40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EB95" w14:textId="77777777" w:rsidR="0094592C" w:rsidRPr="00AE6785" w:rsidRDefault="0094592C" w:rsidP="00BC1B78">
            <w:pPr>
              <w:pStyle w:val="Ttulo3"/>
              <w:rPr>
                <w:sz w:val="20"/>
              </w:rPr>
            </w:pPr>
            <w:r w:rsidRPr="00AE6785">
              <w:rPr>
                <w:sz w:val="20"/>
              </w:rPr>
              <w:t>DEPARTAMENTO DE SERVIÇOS URBANO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A744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01</w:t>
            </w:r>
          </w:p>
        </w:tc>
      </w:tr>
      <w:tr w:rsidR="0094592C" w:rsidRPr="00AE6785" w14:paraId="50EAA2F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D834B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2937C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0E194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15</w:t>
            </w:r>
          </w:p>
        </w:tc>
      </w:tr>
      <w:tr w:rsidR="0094592C" w:rsidRPr="00AE6785" w14:paraId="2C506E2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9A0D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4B7AA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F7E1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452</w:t>
            </w:r>
          </w:p>
        </w:tc>
      </w:tr>
      <w:tr w:rsidR="0094592C" w:rsidRPr="00AE6785" w14:paraId="72AB44D5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E6180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4017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E6785">
              <w:t>PROGRESSO URBA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B555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27</w:t>
            </w:r>
          </w:p>
        </w:tc>
      </w:tr>
      <w:tr w:rsidR="0094592C" w:rsidRPr="00AE6785" w14:paraId="17BAC6B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A01B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7080B" w14:textId="2CCD9F8B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6785">
              <w:rPr>
                <w:b/>
                <w:bCs/>
              </w:rPr>
              <w:t>MANUTENÇÃO DA ILUMINAÇÃO PÚBLICA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7ED7" w14:textId="0119554F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2.062</w:t>
            </w:r>
          </w:p>
        </w:tc>
      </w:tr>
      <w:tr w:rsidR="0094592C" w:rsidRPr="00AE6785" w14:paraId="26CDE574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0E54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0A108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74C4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AE6785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25A45" w14:textId="77777777" w:rsidR="0094592C" w:rsidRPr="00AE6785" w:rsidRDefault="0094592C" w:rsidP="00BC1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E6785">
              <w:rPr>
                <w:bCs/>
              </w:rPr>
              <w:t>Valor (R$)</w:t>
            </w:r>
          </w:p>
        </w:tc>
      </w:tr>
      <w:tr w:rsidR="0094592C" w:rsidRPr="00AE6785" w14:paraId="372FB3AE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86B8E" w14:textId="43CC2753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91)</w:t>
            </w:r>
          </w:p>
          <w:p w14:paraId="46730D50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6D29106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71280A7" w14:textId="147CD29F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(193)</w:t>
            </w:r>
          </w:p>
          <w:p w14:paraId="3BDE489B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3627" w14:textId="4098EE18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3.3.90</w:t>
            </w:r>
          </w:p>
          <w:p w14:paraId="25EE59D3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3F8BD75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3889081F" w14:textId="11F46B45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E6785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96633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  <w:p w14:paraId="0FA2A3AC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14:paraId="6D6DBBBF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E6785">
              <w:rPr>
                <w:color w:val="000000"/>
              </w:rPr>
              <w:t>1.500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88C6B" w14:textId="3F35550C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50.000,00</w:t>
            </w:r>
          </w:p>
          <w:p w14:paraId="19BFAC6E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946BD58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9DABA73" w14:textId="7DCBFBA5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E6785">
              <w:t>9.000,00</w:t>
            </w:r>
          </w:p>
        </w:tc>
      </w:tr>
      <w:tr w:rsidR="0094592C" w:rsidRPr="00AE6785" w14:paraId="47476255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F540" w14:textId="77777777" w:rsidR="0094592C" w:rsidRPr="00AE6785" w:rsidRDefault="0094592C" w:rsidP="00BC1B7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E6785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96653" w14:textId="447F7808" w:rsidR="0094592C" w:rsidRPr="00AE6785" w:rsidRDefault="0094592C" w:rsidP="00BC1B7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E6785">
              <w:rPr>
                <w:b/>
                <w:bCs/>
              </w:rPr>
              <w:t>59.000,00</w:t>
            </w:r>
          </w:p>
        </w:tc>
      </w:tr>
    </w:tbl>
    <w:p w14:paraId="3CDB3086" w14:textId="77777777" w:rsidR="0094592C" w:rsidRDefault="0094592C" w:rsidP="00AE5712">
      <w:pPr>
        <w:ind w:firstLine="708"/>
        <w:jc w:val="both"/>
        <w:rPr>
          <w:b/>
          <w:sz w:val="24"/>
          <w:szCs w:val="24"/>
        </w:rPr>
      </w:pPr>
    </w:p>
    <w:p w14:paraId="5573229C" w14:textId="5B94CF80" w:rsidR="00AE5712" w:rsidRDefault="00F35196" w:rsidP="00AE5712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</w:t>
      </w:r>
      <w:r w:rsidR="00DC29E5" w:rsidRPr="00AE6785">
        <w:rPr>
          <w:b/>
          <w:sz w:val="22"/>
          <w:szCs w:val="22"/>
        </w:rPr>
        <w:t>3</w:t>
      </w:r>
      <w:r w:rsidR="00AE5712" w:rsidRPr="00AE6785">
        <w:rPr>
          <w:sz w:val="22"/>
          <w:szCs w:val="22"/>
        </w:rPr>
        <w:t xml:space="preserve"> Esta Lei entra em vigor na data de sua publicação.</w:t>
      </w:r>
    </w:p>
    <w:p w14:paraId="76E945AD" w14:textId="77777777" w:rsidR="00AE6785" w:rsidRPr="00AE6785" w:rsidRDefault="00AE6785" w:rsidP="00AE5712">
      <w:pPr>
        <w:ind w:firstLine="708"/>
        <w:jc w:val="both"/>
        <w:rPr>
          <w:sz w:val="22"/>
          <w:szCs w:val="22"/>
        </w:rPr>
      </w:pPr>
    </w:p>
    <w:p w14:paraId="63039081" w14:textId="77777777" w:rsidR="00AE6785" w:rsidRPr="00AE6785" w:rsidRDefault="00AE6785" w:rsidP="00AE5712">
      <w:pPr>
        <w:pStyle w:val="TextosemFormatao"/>
        <w:jc w:val="right"/>
        <w:rPr>
          <w:rFonts w:ascii="Times New Roman" w:hAnsi="Times New Roman"/>
          <w:sz w:val="22"/>
          <w:szCs w:val="22"/>
        </w:rPr>
      </w:pPr>
    </w:p>
    <w:p w14:paraId="5FCFD6EF" w14:textId="239B3FA6" w:rsidR="00AE5712" w:rsidRPr="00AE6785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141796">
        <w:rPr>
          <w:rFonts w:ascii="Times New Roman" w:hAnsi="Times New Roman"/>
          <w:sz w:val="22"/>
          <w:szCs w:val="22"/>
          <w:lang w:val="pt-BR"/>
        </w:rPr>
        <w:t xml:space="preserve">31 </w:t>
      </w:r>
      <w:r w:rsidRPr="00AE678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141796">
        <w:rPr>
          <w:rFonts w:ascii="Times New Roman" w:hAnsi="Times New Roman"/>
          <w:sz w:val="22"/>
          <w:szCs w:val="22"/>
          <w:lang w:val="pt-BR"/>
        </w:rPr>
        <w:t xml:space="preserve">Maio </w:t>
      </w:r>
      <w:r w:rsidRPr="00AE6785">
        <w:rPr>
          <w:rFonts w:ascii="Times New Roman" w:hAnsi="Times New Roman"/>
          <w:sz w:val="22"/>
          <w:szCs w:val="22"/>
        </w:rPr>
        <w:t>de 20</w:t>
      </w:r>
      <w:r w:rsidRPr="00AE6785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AE6785">
        <w:rPr>
          <w:rFonts w:ascii="Times New Roman" w:hAnsi="Times New Roman"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sz w:val="22"/>
          <w:szCs w:val="22"/>
          <w:lang w:val="pt-BR"/>
        </w:rPr>
        <w:t>.</w:t>
      </w:r>
    </w:p>
    <w:p w14:paraId="437567D7" w14:textId="6E22F86E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4EA17418" w14:textId="77777777" w:rsidR="00AE6785" w:rsidRPr="00AE6785" w:rsidRDefault="00AE678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E66866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E66866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CB1FADD" w:rsidR="001E10AB" w:rsidRPr="00E66866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E66866">
        <w:rPr>
          <w:rFonts w:ascii="Times New Roman" w:hAnsi="Times New Roman"/>
        </w:rPr>
        <w:t>Prefeito</w:t>
      </w:r>
      <w:r w:rsidR="000022A9" w:rsidRPr="00E66866">
        <w:rPr>
          <w:rFonts w:ascii="Times New Roman" w:hAnsi="Times New Roman"/>
          <w:lang w:val="pt-BR"/>
        </w:rPr>
        <w:t xml:space="preserve"> Municipal</w:t>
      </w:r>
    </w:p>
    <w:sectPr w:rsidR="001E10AB" w:rsidRPr="00E66866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F6C3" w14:textId="77777777" w:rsidR="005B3029" w:rsidRDefault="005B3029">
      <w:r>
        <w:separator/>
      </w:r>
    </w:p>
  </w:endnote>
  <w:endnote w:type="continuationSeparator" w:id="0">
    <w:p w14:paraId="2013F563" w14:textId="77777777" w:rsidR="005B3029" w:rsidRDefault="005B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6074" w14:textId="77777777" w:rsidR="005B3029" w:rsidRDefault="005B3029">
      <w:r>
        <w:separator/>
      </w:r>
    </w:p>
  </w:footnote>
  <w:footnote w:type="continuationSeparator" w:id="0">
    <w:p w14:paraId="7AEC57B8" w14:textId="77777777" w:rsidR="005B3029" w:rsidRDefault="005B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643A"/>
    <w:rsid w:val="00134AFF"/>
    <w:rsid w:val="00135CA2"/>
    <w:rsid w:val="001406F5"/>
    <w:rsid w:val="00141796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3097D"/>
    <w:rsid w:val="0055255A"/>
    <w:rsid w:val="00552921"/>
    <w:rsid w:val="00561FCD"/>
    <w:rsid w:val="00562624"/>
    <w:rsid w:val="005778E7"/>
    <w:rsid w:val="0058674A"/>
    <w:rsid w:val="00594B08"/>
    <w:rsid w:val="005B3029"/>
    <w:rsid w:val="005B3629"/>
    <w:rsid w:val="005C06FA"/>
    <w:rsid w:val="005D5F72"/>
    <w:rsid w:val="005E1CC1"/>
    <w:rsid w:val="005F2E4C"/>
    <w:rsid w:val="0060519D"/>
    <w:rsid w:val="0061364C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94DF7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CF3C7A"/>
    <w:rsid w:val="00D170A9"/>
    <w:rsid w:val="00D471C6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8</cp:revision>
  <cp:lastPrinted>2023-05-31T12:41:00Z</cp:lastPrinted>
  <dcterms:created xsi:type="dcterms:W3CDTF">2023-05-08T12:11:00Z</dcterms:created>
  <dcterms:modified xsi:type="dcterms:W3CDTF">2023-05-31T13:32:00Z</dcterms:modified>
</cp:coreProperties>
</file>